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21E" w:rsidRDefault="0022121E" w:rsidP="008243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B7280" w:rsidRPr="00A97963">
        <w:rPr>
          <w:b/>
          <w:sz w:val="28"/>
          <w:szCs w:val="28"/>
        </w:rPr>
        <w:t>Opis przedmiotu zamówienia</w:t>
      </w:r>
      <w:r w:rsidR="00091152">
        <w:rPr>
          <w:b/>
          <w:sz w:val="28"/>
          <w:szCs w:val="28"/>
        </w:rPr>
        <w:t xml:space="preserve">. </w:t>
      </w:r>
    </w:p>
    <w:p w:rsidR="0017710E" w:rsidRPr="00A97963" w:rsidRDefault="00091152" w:rsidP="008243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Świadczenie</w:t>
      </w:r>
      <w:r w:rsidR="005B7280" w:rsidRPr="00A97963">
        <w:rPr>
          <w:b/>
          <w:sz w:val="28"/>
          <w:szCs w:val="28"/>
        </w:rPr>
        <w:t xml:space="preserve"> usługi </w:t>
      </w:r>
      <w:r w:rsidR="0022121E">
        <w:rPr>
          <w:b/>
          <w:sz w:val="28"/>
          <w:szCs w:val="28"/>
        </w:rPr>
        <w:t xml:space="preserve">odbioru, transportu </w:t>
      </w:r>
      <w:r w:rsidR="0082436E">
        <w:rPr>
          <w:b/>
          <w:sz w:val="28"/>
          <w:szCs w:val="28"/>
        </w:rPr>
        <w:t>i utylizacji odpadów z jednostek</w:t>
      </w:r>
      <w:r w:rsidR="005B7280" w:rsidRPr="00A97963">
        <w:rPr>
          <w:b/>
          <w:sz w:val="28"/>
          <w:szCs w:val="28"/>
        </w:rPr>
        <w:t xml:space="preserve"> Uniwersytetu im. Adama Mickiewicza </w:t>
      </w:r>
      <w:r w:rsidR="0082436E">
        <w:rPr>
          <w:b/>
          <w:sz w:val="28"/>
          <w:szCs w:val="28"/>
        </w:rPr>
        <w:t>w Poznaniu oraz jednostek zamiejscowych</w:t>
      </w:r>
      <w:r w:rsidR="006D5DB1">
        <w:rPr>
          <w:b/>
          <w:sz w:val="28"/>
          <w:szCs w:val="28"/>
        </w:rPr>
        <w:t>.</w:t>
      </w:r>
      <w:r w:rsidR="0082436E">
        <w:rPr>
          <w:b/>
          <w:sz w:val="28"/>
          <w:szCs w:val="28"/>
        </w:rPr>
        <w:t xml:space="preserve"> </w:t>
      </w:r>
    </w:p>
    <w:p w:rsidR="005B7280" w:rsidRPr="00A97963" w:rsidRDefault="005B7280" w:rsidP="00A97963"/>
    <w:p w:rsidR="00720C35" w:rsidRDefault="005B7280" w:rsidP="00A97963">
      <w:pPr>
        <w:jc w:val="both"/>
      </w:pPr>
      <w:r w:rsidRPr="00720C35">
        <w:t xml:space="preserve">Przedmiotem zamówienia jest świadczenie </w:t>
      </w:r>
      <w:r w:rsidR="00720C35" w:rsidRPr="00720C35">
        <w:t xml:space="preserve">usługi odbioru, transportu i utylizacji odpadów </w:t>
      </w:r>
      <w:r w:rsidR="00720C35">
        <w:br/>
      </w:r>
      <w:r w:rsidR="00720C35" w:rsidRPr="00720C35">
        <w:t>z jednostek Uniwersytetu im. Adama Mickiewicza w Poznaniu oraz jednostek zamiejscowych w Obrzycku, Gułtowach,  Gnieźnie, Pile, Kaliszu, Słubicach, Kołobrzegu</w:t>
      </w:r>
      <w:r w:rsidR="00B9093E">
        <w:t xml:space="preserve"> (wykaz jednostek stanowi załącznik nr 1)</w:t>
      </w:r>
      <w:r w:rsidR="00720C35" w:rsidRPr="00720C35">
        <w:t>.</w:t>
      </w:r>
    </w:p>
    <w:p w:rsidR="00922B12" w:rsidRPr="00B9093E" w:rsidRDefault="00922B12" w:rsidP="00A97963">
      <w:pPr>
        <w:jc w:val="both"/>
      </w:pPr>
    </w:p>
    <w:p w:rsidR="00720C35" w:rsidRDefault="003A4B16" w:rsidP="00375DBE">
      <w:pPr>
        <w:pStyle w:val="Akapitzlist"/>
        <w:numPr>
          <w:ilvl w:val="0"/>
          <w:numId w:val="6"/>
        </w:numPr>
        <w:jc w:val="both"/>
      </w:pPr>
      <w:r>
        <w:t>Świadczenie usługi odbioru, wywozu i utylizacji podlegają:</w:t>
      </w:r>
    </w:p>
    <w:p w:rsidR="003A4B16" w:rsidRDefault="003A4B16" w:rsidP="003A4B16">
      <w:pPr>
        <w:pStyle w:val="Akapitzlist"/>
        <w:numPr>
          <w:ilvl w:val="0"/>
          <w:numId w:val="5"/>
        </w:numPr>
        <w:jc w:val="both"/>
      </w:pPr>
      <w:r>
        <w:t>Sprzęt elektryczny i elektroniczny:</w:t>
      </w:r>
    </w:p>
    <w:p w:rsidR="009043D5" w:rsidRDefault="009043D5" w:rsidP="003A4B16">
      <w:pPr>
        <w:pStyle w:val="Akapitzlist"/>
        <w:jc w:val="both"/>
      </w:pPr>
      <w:r>
        <w:t xml:space="preserve">- kod 16 02 09 - </w:t>
      </w:r>
      <w:r>
        <w:rPr>
          <w:rFonts w:eastAsiaTheme="minorHAnsi"/>
          <w:lang w:eastAsia="en-US"/>
        </w:rPr>
        <w:t>t</w:t>
      </w:r>
      <w:r w:rsidRPr="009043D5">
        <w:rPr>
          <w:rFonts w:eastAsiaTheme="minorHAnsi"/>
          <w:lang w:eastAsia="en-US"/>
        </w:rPr>
        <w:t>ransformatory i kondensatory zawierające PCB</w:t>
      </w:r>
      <w:r>
        <w:rPr>
          <w:rFonts w:eastAsiaTheme="minorHAnsi"/>
          <w:lang w:eastAsia="en-US"/>
        </w:rPr>
        <w:t xml:space="preserve">, </w:t>
      </w:r>
    </w:p>
    <w:p w:rsidR="003A4B16" w:rsidRDefault="009043D5" w:rsidP="003A4B16">
      <w:pPr>
        <w:pStyle w:val="Akapitzlist"/>
        <w:jc w:val="both"/>
      </w:pPr>
      <w:r>
        <w:t xml:space="preserve">- </w:t>
      </w:r>
      <w:r w:rsidR="003A4B16">
        <w:t>kod 16 02 11</w:t>
      </w:r>
      <w:r>
        <w:t xml:space="preserve"> (zużyte urządzenia zawierające freony np. lodówka, klimatyzatory),</w:t>
      </w:r>
    </w:p>
    <w:p w:rsidR="003A4B16" w:rsidRDefault="00303098" w:rsidP="003A4B16">
      <w:pPr>
        <w:pStyle w:val="Akapitzlist"/>
        <w:jc w:val="both"/>
      </w:pPr>
      <w:r>
        <w:t xml:space="preserve">- kod 16 02 </w:t>
      </w:r>
      <w:r w:rsidR="003A4B16">
        <w:t>13</w:t>
      </w:r>
      <w:r w:rsidR="009043D5">
        <w:t xml:space="preserve"> (zużyte urządzenia zawierające niebezpieczne elementy np. monitory </w:t>
      </w:r>
      <w:r w:rsidR="009043D5">
        <w:br/>
        <w:t xml:space="preserve">   CRT, telewizory kineskopowe</w:t>
      </w:r>
      <w:r w:rsidR="00AE1527">
        <w:t>, świetlówki</w:t>
      </w:r>
      <w:r w:rsidR="009043D5">
        <w:t>)</w:t>
      </w:r>
      <w:r w:rsidR="005C0820">
        <w:t>,</w:t>
      </w:r>
    </w:p>
    <w:p w:rsidR="003A4B16" w:rsidRDefault="003A4B16" w:rsidP="003A4B16">
      <w:pPr>
        <w:pStyle w:val="Akapitzlist"/>
        <w:jc w:val="both"/>
      </w:pPr>
      <w:r>
        <w:t>- kod 16 02 14</w:t>
      </w:r>
      <w:r w:rsidR="009043D5">
        <w:t xml:space="preserve"> (zużyte urządzenia inne niż wymienione w 16 02 09 do 16 02 13 </w:t>
      </w:r>
      <w:r w:rsidR="009043D5">
        <w:br/>
        <w:t xml:space="preserve">   np. komputery, drukarki, niszczarki, </w:t>
      </w:r>
      <w:proofErr w:type="spellStart"/>
      <w:r w:rsidR="009043D5">
        <w:t>ups</w:t>
      </w:r>
      <w:proofErr w:type="spellEnd"/>
      <w:r w:rsidR="009043D5">
        <w:t>-y, telewizory LCD, monitory LCD, drobny</w:t>
      </w:r>
      <w:r w:rsidR="009043D5">
        <w:br/>
        <w:t xml:space="preserve">   sprzęt IT, AGD i RTV),</w:t>
      </w:r>
    </w:p>
    <w:p w:rsidR="003A4B16" w:rsidRDefault="003A4B16" w:rsidP="003A4B16">
      <w:pPr>
        <w:pStyle w:val="Akapitzlist"/>
        <w:jc w:val="both"/>
      </w:pPr>
      <w:r>
        <w:t>- kod 16</w:t>
      </w:r>
      <w:r w:rsidR="009043D5">
        <w:t xml:space="preserve"> </w:t>
      </w:r>
      <w:r>
        <w:t>06 01</w:t>
      </w:r>
      <w:r w:rsidR="009043D5">
        <w:t xml:space="preserve"> (</w:t>
      </w:r>
      <w:r w:rsidR="006D5DB1">
        <w:t xml:space="preserve">baterie i </w:t>
      </w:r>
      <w:proofErr w:type="spellStart"/>
      <w:r w:rsidR="006D5DB1">
        <w:t>akumlatory</w:t>
      </w:r>
      <w:proofErr w:type="spellEnd"/>
      <w:r w:rsidR="006D5DB1">
        <w:t xml:space="preserve"> ołowiowe),</w:t>
      </w:r>
    </w:p>
    <w:p w:rsidR="005C0820" w:rsidRDefault="005C0820" w:rsidP="003A4B16">
      <w:pPr>
        <w:pStyle w:val="Akapitzlist"/>
        <w:jc w:val="both"/>
      </w:pPr>
      <w:r>
        <w:t>- kod 16 06 04 (baterie alkaiczne),</w:t>
      </w:r>
    </w:p>
    <w:p w:rsidR="00375DBE" w:rsidRDefault="00375DBE" w:rsidP="00375DBE">
      <w:pPr>
        <w:pStyle w:val="Akapitzlist"/>
        <w:ind w:hanging="294"/>
        <w:jc w:val="both"/>
      </w:pPr>
      <w:r>
        <w:t>b) inne odpady</w:t>
      </w:r>
      <w:r w:rsidR="002F2910">
        <w:t>:</w:t>
      </w:r>
    </w:p>
    <w:p w:rsidR="003A4B16" w:rsidRDefault="003A4B16" w:rsidP="003A4B16">
      <w:pPr>
        <w:pStyle w:val="Akapitzlist"/>
        <w:jc w:val="both"/>
      </w:pPr>
      <w:r>
        <w:t xml:space="preserve">- kod 17 02 01 </w:t>
      </w:r>
      <w:r w:rsidR="006D5DB1">
        <w:t>(drewno),</w:t>
      </w:r>
    </w:p>
    <w:p w:rsidR="006D5DB1" w:rsidRDefault="006D5DB1" w:rsidP="003A4B16">
      <w:pPr>
        <w:pStyle w:val="Akapitzlist"/>
        <w:jc w:val="both"/>
      </w:pPr>
      <w:r>
        <w:t>- kod 17 04 05 (żelazo i stal),</w:t>
      </w:r>
    </w:p>
    <w:p w:rsidR="00375DBE" w:rsidRPr="00B9093E" w:rsidRDefault="006D5DB1" w:rsidP="00375DBE">
      <w:pPr>
        <w:pStyle w:val="Akapitzlist"/>
        <w:jc w:val="both"/>
      </w:pPr>
      <w:r>
        <w:t>- kod 20 03 07 (odpady wielogabarytowe np. krzesła</w:t>
      </w:r>
      <w:r w:rsidR="00480163">
        <w:t xml:space="preserve"> i fotele</w:t>
      </w:r>
      <w:r>
        <w:t xml:space="preserve"> biurowe)</w:t>
      </w:r>
      <w:r w:rsidR="00375DBE">
        <w:t>.</w:t>
      </w:r>
    </w:p>
    <w:p w:rsidR="009652C6" w:rsidRPr="00B9093E" w:rsidRDefault="00480163" w:rsidP="009652C6">
      <w:pPr>
        <w:pStyle w:val="Akapitzlist"/>
        <w:numPr>
          <w:ilvl w:val="0"/>
          <w:numId w:val="6"/>
        </w:numPr>
        <w:jc w:val="both"/>
      </w:pPr>
      <w:r>
        <w:t>Wykonawca</w:t>
      </w:r>
      <w:r w:rsidR="009055CC">
        <w:t xml:space="preserve"> zobowiązany j</w:t>
      </w:r>
      <w:r w:rsidR="00091152">
        <w:t>est do odebrania odpadów, poddania ich</w:t>
      </w:r>
      <w:r w:rsidR="009055CC">
        <w:t xml:space="preserve"> odzyskowi </w:t>
      </w:r>
      <w:r w:rsidR="00091152">
        <w:br/>
      </w:r>
      <w:r w:rsidR="009055CC">
        <w:t>we</w:t>
      </w:r>
      <w:r w:rsidR="00091152">
        <w:t xml:space="preserve"> własnym zakresie lub przekazania </w:t>
      </w:r>
      <w:r w:rsidR="009055CC">
        <w:t>do utylizacji.</w:t>
      </w:r>
    </w:p>
    <w:p w:rsidR="00303098" w:rsidRPr="00B9093E" w:rsidRDefault="009652C6" w:rsidP="00303098">
      <w:pPr>
        <w:pStyle w:val="Akapitzlist"/>
        <w:numPr>
          <w:ilvl w:val="0"/>
          <w:numId w:val="6"/>
        </w:numPr>
        <w:jc w:val="both"/>
      </w:pPr>
      <w:r>
        <w:t>Zamawiający zobowiązuje się do właściwego przygotowania odpa</w:t>
      </w:r>
      <w:r w:rsidR="00B50D3B">
        <w:t>dów</w:t>
      </w:r>
      <w:r w:rsidR="00091152">
        <w:t xml:space="preserve"> do odbioru, </w:t>
      </w:r>
      <w:r w:rsidR="00091152">
        <w:br/>
        <w:t>tj. zgromadzenia</w:t>
      </w:r>
      <w:r>
        <w:t xml:space="preserve"> przekazywanego sprzętu w jednym miejscu na poziomi</w:t>
      </w:r>
      <w:r w:rsidR="00091152">
        <w:t>e</w:t>
      </w:r>
      <w:r>
        <w:t xml:space="preserve"> 0 budynku, będącego adresem odbioru.</w:t>
      </w:r>
    </w:p>
    <w:p w:rsidR="00375DBE" w:rsidRPr="00B9093E" w:rsidRDefault="00303098" w:rsidP="00375DBE">
      <w:pPr>
        <w:pStyle w:val="Akapitzlist"/>
        <w:numPr>
          <w:ilvl w:val="0"/>
          <w:numId w:val="6"/>
        </w:numPr>
        <w:jc w:val="both"/>
      </w:pPr>
      <w:r>
        <w:t xml:space="preserve">Zamawiający </w:t>
      </w:r>
      <w:r w:rsidR="00DB3B3A">
        <w:t xml:space="preserve">nie ma możliwości określenia częstotliwości i ilości wywożonych jednorazowo odpadów, jednakże </w:t>
      </w:r>
      <w:r>
        <w:t>zobowiązuje się, by waga pr</w:t>
      </w:r>
      <w:r w:rsidR="00091152">
        <w:t>zekazywanych odpadó</w:t>
      </w:r>
      <w:r w:rsidR="00B50D3B">
        <w:t>w</w:t>
      </w:r>
      <w:r w:rsidR="00DB3B3A">
        <w:t xml:space="preserve"> każdorazowo</w:t>
      </w:r>
      <w:r>
        <w:t xml:space="preserve"> nie była mniejsza niż </w:t>
      </w:r>
      <w:r w:rsidR="00DB3B3A">
        <w:t xml:space="preserve">ok. </w:t>
      </w:r>
      <w:r w:rsidR="00397093">
        <w:t>3</w:t>
      </w:r>
      <w:r>
        <w:t xml:space="preserve">00 kg zużytego sprzętu elektrycznego </w:t>
      </w:r>
      <w:r w:rsidR="00091152">
        <w:br/>
        <w:t>i elektronicznego lub</w:t>
      </w:r>
      <w:r w:rsidR="00DB3B3A">
        <w:t xml:space="preserve"> ok.</w:t>
      </w:r>
      <w:r w:rsidR="00922B12">
        <w:t xml:space="preserve"> 200 kg mebli.</w:t>
      </w:r>
    </w:p>
    <w:p w:rsidR="00480163" w:rsidRDefault="00480163" w:rsidP="002F2910">
      <w:pPr>
        <w:pStyle w:val="Akapitzlist"/>
        <w:numPr>
          <w:ilvl w:val="0"/>
          <w:numId w:val="6"/>
        </w:numPr>
        <w:jc w:val="both"/>
      </w:pPr>
      <w:r>
        <w:t>Wykonawca</w:t>
      </w:r>
      <w:r w:rsidR="009055CC">
        <w:t xml:space="preserve"> zobowiązany jest do wykonania przedmiotu umowy z najwyższą zawod</w:t>
      </w:r>
      <w:r w:rsidR="00375DBE">
        <w:t>ową</w:t>
      </w:r>
      <w:r>
        <w:t xml:space="preserve"> </w:t>
      </w:r>
      <w:r w:rsidR="00B122BA">
        <w:t>starannością.</w:t>
      </w:r>
    </w:p>
    <w:p w:rsidR="00B122BA" w:rsidRPr="00B9093E" w:rsidRDefault="00B122BA" w:rsidP="002F2910">
      <w:pPr>
        <w:pStyle w:val="Akapitzlist"/>
        <w:numPr>
          <w:ilvl w:val="0"/>
          <w:numId w:val="6"/>
        </w:numPr>
        <w:jc w:val="both"/>
      </w:pPr>
      <w:r>
        <w:t>Wykonawca odpowiada za przestrzeganie technologii i przepisó</w:t>
      </w:r>
      <w:r w:rsidR="00067E43">
        <w:t>w prawa, z</w:t>
      </w:r>
      <w:r>
        <w:t>asad</w:t>
      </w:r>
      <w:r w:rsidR="00B50D3B">
        <w:t xml:space="preserve"> </w:t>
      </w:r>
      <w:r w:rsidR="00067E43">
        <w:t>bezpieczeństwa i higieny pracy oraz przepisów przeciwpożarowych a także właściwą organizację pracy i zachowanie ładu oraz porządku przy wykonywaniu usługi.</w:t>
      </w:r>
    </w:p>
    <w:p w:rsidR="00375DBE" w:rsidRDefault="00480163" w:rsidP="002F2910">
      <w:pPr>
        <w:pStyle w:val="Akapitzlist"/>
        <w:numPr>
          <w:ilvl w:val="0"/>
          <w:numId w:val="6"/>
        </w:numPr>
        <w:jc w:val="both"/>
      </w:pPr>
      <w:r>
        <w:t>Wykonawca</w:t>
      </w:r>
      <w:r w:rsidR="009055CC">
        <w:t xml:space="preserve"> w momencie odbioru odpadów przyjmuje za nie odpowiedzialność, w tym </w:t>
      </w:r>
    </w:p>
    <w:p w:rsidR="00375DBE" w:rsidRDefault="00375DBE" w:rsidP="00375DBE">
      <w:pPr>
        <w:pStyle w:val="Akapitzlist"/>
        <w:ind w:hanging="436"/>
        <w:jc w:val="both"/>
      </w:pPr>
      <w:r>
        <w:t xml:space="preserve">  </w:t>
      </w:r>
      <w:r w:rsidR="002F2910">
        <w:t xml:space="preserve">   </w:t>
      </w:r>
      <w:r>
        <w:t xml:space="preserve">  </w:t>
      </w:r>
      <w:r w:rsidR="009055CC">
        <w:t xml:space="preserve">za prawidłowe, zgodne z obowiązującymi przepisami </w:t>
      </w:r>
      <w:r>
        <w:t xml:space="preserve">postępowanie oraz ich transport </w:t>
      </w:r>
    </w:p>
    <w:p w:rsidR="00480163" w:rsidRPr="00B9093E" w:rsidRDefault="00375DBE" w:rsidP="00375DBE">
      <w:pPr>
        <w:pStyle w:val="Akapitzlist"/>
        <w:ind w:hanging="436"/>
        <w:jc w:val="both"/>
      </w:pPr>
      <w:r>
        <w:t xml:space="preserve">   </w:t>
      </w:r>
      <w:r w:rsidR="002F2910">
        <w:t xml:space="preserve">    </w:t>
      </w:r>
      <w:r w:rsidR="009055CC">
        <w:t xml:space="preserve">do miejsca przetwarzania, odzysku, unieszkodliwienia i utylizacji. </w:t>
      </w:r>
    </w:p>
    <w:p w:rsidR="009652C6" w:rsidRPr="00B9093E" w:rsidRDefault="00480163" w:rsidP="009652C6">
      <w:pPr>
        <w:pStyle w:val="Akapitzlist"/>
        <w:numPr>
          <w:ilvl w:val="0"/>
          <w:numId w:val="6"/>
        </w:numPr>
        <w:jc w:val="both"/>
      </w:pPr>
      <w:r>
        <w:t>Wykonawca</w:t>
      </w:r>
      <w:r w:rsidR="005B7280" w:rsidRPr="00A97963">
        <w:t xml:space="preserve"> nie będzie obciążał Zamawiającego kosztami </w:t>
      </w:r>
      <w:r w:rsidR="00C9540E">
        <w:t xml:space="preserve">wynoszenia, załadunku, transportu do utylizacji odpadów oraz </w:t>
      </w:r>
      <w:r w:rsidR="005B7280" w:rsidRPr="00A97963">
        <w:t>dojazdu do miejsc wykonywania usługi.</w:t>
      </w:r>
    </w:p>
    <w:p w:rsidR="00480163" w:rsidRPr="00B9093E" w:rsidRDefault="009652C6" w:rsidP="00480163">
      <w:pPr>
        <w:pStyle w:val="Akapitzlist"/>
        <w:numPr>
          <w:ilvl w:val="0"/>
          <w:numId w:val="6"/>
        </w:numPr>
        <w:jc w:val="both"/>
      </w:pPr>
      <w:r>
        <w:t xml:space="preserve">Wykonawca musi posiadać </w:t>
      </w:r>
      <w:r w:rsidR="00091152">
        <w:t>z</w:t>
      </w:r>
      <w:r w:rsidRPr="009652C6">
        <w:t>ezwolenie na zbieranie</w:t>
      </w:r>
      <w:r w:rsidR="002F5E60">
        <w:t xml:space="preserve">, transport </w:t>
      </w:r>
      <w:r w:rsidRPr="009652C6">
        <w:t>i przetwarzanie odpadów w świetle ustawy o odpadach</w:t>
      </w:r>
      <w:r w:rsidR="00D406E1">
        <w:t xml:space="preserve"> oraz aktywne konto w bazie danych o produktach </w:t>
      </w:r>
      <w:r w:rsidR="002F5E60">
        <w:br/>
      </w:r>
      <w:bookmarkStart w:id="0" w:name="_GoBack"/>
      <w:bookmarkEnd w:id="0"/>
      <w:r w:rsidR="00D406E1">
        <w:t>i opakowaniach oraz o gospodarce odpadami.</w:t>
      </w:r>
    </w:p>
    <w:p w:rsidR="005C0820" w:rsidRPr="00B9093E" w:rsidRDefault="00480163" w:rsidP="00480163">
      <w:pPr>
        <w:pStyle w:val="Akapitzlist"/>
        <w:numPr>
          <w:ilvl w:val="0"/>
          <w:numId w:val="6"/>
        </w:numPr>
        <w:jc w:val="both"/>
      </w:pPr>
      <w:r>
        <w:t>Dowodem odbioru odpadów będzie protokół</w:t>
      </w:r>
      <w:r w:rsidR="00091152">
        <w:t>, zawierający wykaz przekazanych odpadów</w:t>
      </w:r>
      <w:r>
        <w:t xml:space="preserve"> oraz Karta Przekazania Odpadów.</w:t>
      </w:r>
    </w:p>
    <w:p w:rsidR="001D6843" w:rsidRPr="00C10E07" w:rsidRDefault="00A97963" w:rsidP="0022121E">
      <w:pPr>
        <w:pStyle w:val="Akapitzlist"/>
        <w:numPr>
          <w:ilvl w:val="0"/>
          <w:numId w:val="6"/>
        </w:numPr>
        <w:jc w:val="both"/>
      </w:pPr>
      <w:r w:rsidRPr="00A97963">
        <w:t>Termin realizacji usługi 24 miesiące.</w:t>
      </w:r>
    </w:p>
    <w:p w:rsidR="007927D1" w:rsidRDefault="007927D1"/>
    <w:p w:rsidR="00B9093E" w:rsidRDefault="00B9093E"/>
    <w:p w:rsidR="007927D1" w:rsidRDefault="005C0820">
      <w:r>
        <w:t>Załącznik nr 1</w:t>
      </w:r>
    </w:p>
    <w:p w:rsidR="007927D1" w:rsidRDefault="007927D1"/>
    <w:p w:rsidR="005B7280" w:rsidRDefault="005B7280"/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4100"/>
      </w:tblGrid>
      <w:tr w:rsidR="007927D1" w:rsidRPr="002F2910" w:rsidTr="00044C24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1CC3" w:rsidRDefault="00C61CC3" w:rsidP="007927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927D1" w:rsidRDefault="007927D1" w:rsidP="007927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2910">
              <w:rPr>
                <w:b/>
                <w:bCs/>
                <w:color w:val="000000"/>
                <w:sz w:val="22"/>
                <w:szCs w:val="22"/>
              </w:rPr>
              <w:t>Jednostki</w:t>
            </w:r>
            <w:r w:rsidR="00C61CC3">
              <w:rPr>
                <w:b/>
                <w:bCs/>
                <w:color w:val="000000"/>
                <w:sz w:val="22"/>
                <w:szCs w:val="22"/>
              </w:rPr>
              <w:t xml:space="preserve"> UAM</w:t>
            </w:r>
            <w:r w:rsidRPr="002F2910">
              <w:rPr>
                <w:b/>
                <w:bCs/>
                <w:color w:val="000000"/>
                <w:sz w:val="22"/>
                <w:szCs w:val="22"/>
              </w:rPr>
              <w:t xml:space="preserve"> zlokalizowane w Poznaniu</w:t>
            </w:r>
          </w:p>
          <w:p w:rsidR="00C61CC3" w:rsidRPr="002F2910" w:rsidRDefault="00C61CC3" w:rsidP="007927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927D1" w:rsidRPr="002F2910" w:rsidTr="00C61CC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Collegium Minu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Poznań, ul. Wieniawskiego 1</w:t>
            </w:r>
          </w:p>
        </w:tc>
      </w:tr>
      <w:tr w:rsidR="007927D1" w:rsidRPr="002F2910" w:rsidTr="00C61CC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Collegium Iuridicum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Poznań, ul. Św. Marcin 90</w:t>
            </w:r>
          </w:p>
        </w:tc>
      </w:tr>
      <w:tr w:rsidR="007927D1" w:rsidRPr="002F2910" w:rsidTr="00C61CC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5B1459" w:rsidP="007927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Collegium Novum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Poznań. al. Niepodległości 4</w:t>
            </w:r>
          </w:p>
        </w:tc>
      </w:tr>
      <w:tr w:rsidR="007927D1" w:rsidRPr="002F2910" w:rsidTr="00C61CC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 xml:space="preserve">Collegium </w:t>
            </w:r>
            <w:proofErr w:type="spellStart"/>
            <w:r w:rsidRPr="002F2910">
              <w:rPr>
                <w:color w:val="000000"/>
                <w:sz w:val="22"/>
                <w:szCs w:val="22"/>
              </w:rPr>
              <w:t>Martineum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Poznań, ul. Św. Marcin 78</w:t>
            </w:r>
          </w:p>
        </w:tc>
      </w:tr>
      <w:tr w:rsidR="007927D1" w:rsidRPr="002F2910" w:rsidTr="00C61CC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 xml:space="preserve">Collegium </w:t>
            </w:r>
            <w:proofErr w:type="spellStart"/>
            <w:r w:rsidRPr="002F2910">
              <w:rPr>
                <w:color w:val="000000"/>
                <w:sz w:val="22"/>
                <w:szCs w:val="22"/>
              </w:rPr>
              <w:t>Maius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Poznań, ul. Fredry 10</w:t>
            </w:r>
          </w:p>
        </w:tc>
      </w:tr>
      <w:tr w:rsidR="007927D1" w:rsidRPr="002F2910" w:rsidTr="00C61CC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Collegium Iuridicum Novum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Poznań. al. Niepodległości 53</w:t>
            </w:r>
          </w:p>
        </w:tc>
      </w:tr>
      <w:tr w:rsidR="007927D1" w:rsidRPr="002F2910" w:rsidTr="00C61CC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Collegium H. Święcicki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Poznań, ul. Grunwaldzka 6</w:t>
            </w:r>
          </w:p>
        </w:tc>
      </w:tr>
      <w:tr w:rsidR="007927D1" w:rsidRPr="002F2910" w:rsidTr="00C61CC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Budynek Dydaktyczn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Poznań, ul. Międzychodzka 5</w:t>
            </w:r>
          </w:p>
        </w:tc>
      </w:tr>
      <w:tr w:rsidR="007927D1" w:rsidRPr="002F2910" w:rsidTr="00C61CC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Budynek Dydaktyczn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Poznań, ul. Drzymały 24</w:t>
            </w:r>
          </w:p>
        </w:tc>
      </w:tr>
      <w:tr w:rsidR="007927D1" w:rsidRPr="002F2910" w:rsidTr="00C61CC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27D1" w:rsidRPr="002F2910" w:rsidRDefault="00671FA0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Obserwatorium Astronom</w:t>
            </w:r>
            <w:r w:rsidR="007927D1" w:rsidRPr="002F2910">
              <w:rPr>
                <w:color w:val="000000"/>
                <w:sz w:val="22"/>
                <w:szCs w:val="22"/>
              </w:rPr>
              <w:t>iczn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Poznań, ul. Słoneczna 36</w:t>
            </w:r>
          </w:p>
        </w:tc>
      </w:tr>
      <w:tr w:rsidR="007927D1" w:rsidRPr="002F2910" w:rsidTr="00C61CC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Biblioteka Uniwersyteck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Poznań, ul. Ratajczaka 38-40</w:t>
            </w:r>
          </w:p>
        </w:tc>
      </w:tr>
      <w:tr w:rsidR="007927D1" w:rsidRPr="002F2910" w:rsidTr="00C61CC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Archiwum UAM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Poznań, ul. Wszechnicy Piastowskiej 2</w:t>
            </w:r>
          </w:p>
        </w:tc>
      </w:tr>
      <w:tr w:rsidR="007927D1" w:rsidRPr="002F2910" w:rsidTr="00C61CC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 xml:space="preserve">Centrum </w:t>
            </w:r>
            <w:proofErr w:type="spellStart"/>
            <w:r w:rsidRPr="002F2910">
              <w:rPr>
                <w:color w:val="000000"/>
                <w:sz w:val="22"/>
                <w:szCs w:val="22"/>
              </w:rPr>
              <w:t>NanoBioMedyczne</w:t>
            </w:r>
            <w:proofErr w:type="spellEnd"/>
            <w:r w:rsidRPr="002F29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Poznań, ul. Wszechnicy Piastowskiej 3</w:t>
            </w:r>
          </w:p>
        </w:tc>
      </w:tr>
      <w:tr w:rsidR="007927D1" w:rsidRPr="002F2910" w:rsidTr="00C61CC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 xml:space="preserve">Collegium </w:t>
            </w:r>
            <w:proofErr w:type="spellStart"/>
            <w:r w:rsidRPr="002F2910">
              <w:rPr>
                <w:color w:val="000000"/>
                <w:sz w:val="22"/>
                <w:szCs w:val="22"/>
              </w:rPr>
              <w:t>Physicum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Poznań, ul. Uniwersytetu Poznańskiego 2</w:t>
            </w:r>
          </w:p>
        </w:tc>
      </w:tr>
      <w:tr w:rsidR="007927D1" w:rsidRPr="002F2910" w:rsidTr="00C61CC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 xml:space="preserve">Collegium </w:t>
            </w:r>
            <w:proofErr w:type="spellStart"/>
            <w:r w:rsidRPr="002F2910">
              <w:rPr>
                <w:color w:val="000000"/>
                <w:sz w:val="22"/>
                <w:szCs w:val="22"/>
              </w:rPr>
              <w:t>Mathematicum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Poznań, ul. Uniwersytetu Poznańskiego 4</w:t>
            </w:r>
          </w:p>
        </w:tc>
      </w:tr>
      <w:tr w:rsidR="007927D1" w:rsidRPr="002F2910" w:rsidTr="00C61CC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 xml:space="preserve">Collegium </w:t>
            </w:r>
            <w:proofErr w:type="spellStart"/>
            <w:r w:rsidRPr="002F2910">
              <w:rPr>
                <w:color w:val="000000"/>
                <w:sz w:val="22"/>
                <w:szCs w:val="22"/>
              </w:rPr>
              <w:t>Biologicum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Poznań, ul. Uniwersytetu Poznańskiego 6</w:t>
            </w:r>
          </w:p>
        </w:tc>
      </w:tr>
      <w:tr w:rsidR="007927D1" w:rsidRPr="002F2910" w:rsidTr="00C61CC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 xml:space="preserve">Collegium </w:t>
            </w:r>
            <w:proofErr w:type="spellStart"/>
            <w:r w:rsidRPr="002F2910">
              <w:rPr>
                <w:color w:val="000000"/>
                <w:sz w:val="22"/>
                <w:szCs w:val="22"/>
              </w:rPr>
              <w:t>Chemicum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Poznań, ul. Uniwersytetu Poznańskiego 8</w:t>
            </w:r>
          </w:p>
        </w:tc>
      </w:tr>
      <w:tr w:rsidR="007927D1" w:rsidRPr="002F2910" w:rsidTr="00C61CC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459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27D1" w:rsidRPr="002F2910" w:rsidRDefault="00EC4877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Centrum Zaawansowanych Technolo</w:t>
            </w:r>
            <w:r w:rsidR="007927D1" w:rsidRPr="002F2910">
              <w:rPr>
                <w:color w:val="000000"/>
                <w:sz w:val="22"/>
                <w:szCs w:val="22"/>
              </w:rPr>
              <w:t>gii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459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Poznań, ul. Uniwersytetu Poznańskiego 10</w:t>
            </w:r>
          </w:p>
        </w:tc>
      </w:tr>
      <w:tr w:rsidR="007927D1" w:rsidRPr="002F2910" w:rsidTr="00C61CC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 xml:space="preserve">Collegium </w:t>
            </w:r>
            <w:proofErr w:type="spellStart"/>
            <w:r w:rsidRPr="002F2910">
              <w:rPr>
                <w:color w:val="000000"/>
                <w:sz w:val="22"/>
                <w:szCs w:val="22"/>
              </w:rPr>
              <w:t>Historicum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Poznań, ul. Uniwersytetu Poznańskiego 7</w:t>
            </w:r>
          </w:p>
        </w:tc>
      </w:tr>
      <w:tr w:rsidR="007927D1" w:rsidRPr="002F2910" w:rsidTr="00C61CC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FA0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 xml:space="preserve">Collegium </w:t>
            </w:r>
            <w:proofErr w:type="spellStart"/>
            <w:r w:rsidRPr="002F2910">
              <w:rPr>
                <w:color w:val="000000"/>
                <w:sz w:val="22"/>
                <w:szCs w:val="22"/>
              </w:rPr>
              <w:t>Politicum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FA0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Poznań, ul. Uniwersytetu Poznańskiego 5</w:t>
            </w:r>
          </w:p>
        </w:tc>
      </w:tr>
      <w:tr w:rsidR="007927D1" w:rsidRPr="002F2910" w:rsidTr="00C61CC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FA0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FA0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 xml:space="preserve">Collegium </w:t>
            </w:r>
            <w:proofErr w:type="spellStart"/>
            <w:r w:rsidRPr="002F2910">
              <w:rPr>
                <w:color w:val="000000"/>
                <w:sz w:val="22"/>
                <w:szCs w:val="22"/>
              </w:rPr>
              <w:t>Geographicum</w:t>
            </w:r>
            <w:proofErr w:type="spellEnd"/>
            <w:r w:rsidRPr="002F2910"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2F2910">
              <w:rPr>
                <w:color w:val="000000"/>
                <w:sz w:val="22"/>
                <w:szCs w:val="22"/>
              </w:rPr>
              <w:t>Geologicum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FA0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 xml:space="preserve">Poznań, ul. </w:t>
            </w:r>
            <w:proofErr w:type="spellStart"/>
            <w:r w:rsidRPr="002F2910">
              <w:rPr>
                <w:color w:val="000000"/>
                <w:sz w:val="22"/>
                <w:szCs w:val="22"/>
              </w:rPr>
              <w:t>Krygowsiego</w:t>
            </w:r>
            <w:proofErr w:type="spellEnd"/>
            <w:r w:rsidRPr="002F2910">
              <w:rPr>
                <w:color w:val="000000"/>
                <w:sz w:val="22"/>
                <w:szCs w:val="22"/>
              </w:rPr>
              <w:t xml:space="preserve"> 10-12</w:t>
            </w:r>
          </w:p>
        </w:tc>
      </w:tr>
      <w:tr w:rsidR="007927D1" w:rsidRPr="002F2910" w:rsidTr="00C61CC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FA0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FA0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Szkoła Wychowania Fizycznego i Sportu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FA0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 xml:space="preserve">Poznań, ul. </w:t>
            </w:r>
            <w:proofErr w:type="spellStart"/>
            <w:r w:rsidRPr="002F2910">
              <w:rPr>
                <w:color w:val="000000"/>
                <w:sz w:val="22"/>
                <w:szCs w:val="22"/>
              </w:rPr>
              <w:t>Zagajnikowa</w:t>
            </w:r>
            <w:proofErr w:type="spellEnd"/>
            <w:r w:rsidRPr="002F2910">
              <w:rPr>
                <w:color w:val="000000"/>
                <w:sz w:val="22"/>
                <w:szCs w:val="22"/>
              </w:rPr>
              <w:t xml:space="preserve"> 9 </w:t>
            </w:r>
          </w:p>
        </w:tc>
      </w:tr>
      <w:tr w:rsidR="007927D1" w:rsidRPr="002F2910" w:rsidTr="00C61CC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FA0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FA0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Pływalnia UAM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FA0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Poznań, ul. Strażewicza 21</w:t>
            </w:r>
          </w:p>
        </w:tc>
      </w:tr>
      <w:tr w:rsidR="007927D1" w:rsidRPr="002F2910" w:rsidTr="00C61CC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FA0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FA0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Dom Studencki "Babilon"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FA0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Poznań, ul. Dożynkowa 9b</w:t>
            </w:r>
          </w:p>
        </w:tc>
      </w:tr>
      <w:tr w:rsidR="007927D1" w:rsidRPr="002F2910" w:rsidTr="00C61CC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FA0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FA0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Dom Studencki "Hanka"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FA0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Poznań, al. Niepodległości 26</w:t>
            </w:r>
          </w:p>
        </w:tc>
      </w:tr>
      <w:tr w:rsidR="007927D1" w:rsidRPr="002F2910" w:rsidTr="00C61CC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FA0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FA0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Dom Studencki "Jowita"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FA0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Poznań, ul. Zwierzyniecka 7</w:t>
            </w:r>
          </w:p>
        </w:tc>
      </w:tr>
      <w:tr w:rsidR="007927D1" w:rsidRPr="002F2910" w:rsidTr="00C61CC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FA0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459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Dom Studencki " Zbyszko i Jagienka"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459" w:rsidRPr="002F2910" w:rsidRDefault="00671FA0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Poznań, ul. Pią</w:t>
            </w:r>
            <w:r w:rsidR="007927D1" w:rsidRPr="002F2910">
              <w:rPr>
                <w:color w:val="000000"/>
                <w:sz w:val="22"/>
                <w:szCs w:val="22"/>
              </w:rPr>
              <w:t>tkowska 80</w:t>
            </w:r>
          </w:p>
        </w:tc>
      </w:tr>
      <w:tr w:rsidR="007927D1" w:rsidRPr="002F2910" w:rsidTr="00C61CC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FA0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FA0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DA Nieszawsk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FA0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Poznań, ul. Nieszawska 3</w:t>
            </w:r>
          </w:p>
        </w:tc>
      </w:tr>
      <w:tr w:rsidR="007927D1" w:rsidRPr="002F2910" w:rsidTr="00C61CC3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FA0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FA0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Ogród Botaniczn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FA0" w:rsidRPr="002F2910" w:rsidRDefault="007927D1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Poznań, ul. Dąbrowskiego 165</w:t>
            </w:r>
          </w:p>
        </w:tc>
      </w:tr>
      <w:tr w:rsidR="00671FA0" w:rsidRPr="002F2910" w:rsidTr="00C61CC3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749C" w:rsidRPr="002F2910" w:rsidRDefault="00671FA0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749C" w:rsidRPr="002F2910" w:rsidRDefault="009C749C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Kampus Szamarzewo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749C" w:rsidRPr="002F2910" w:rsidRDefault="009C749C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Poznań, ul. Szamarzewskiego 89</w:t>
            </w:r>
          </w:p>
        </w:tc>
      </w:tr>
      <w:tr w:rsidR="00EC4877" w:rsidRPr="002F2910" w:rsidTr="00C61CC3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877" w:rsidRPr="002F2910" w:rsidRDefault="00EC4877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4877" w:rsidRPr="002F2910" w:rsidRDefault="00EC4877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BD Wydziału Teologicznego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4877" w:rsidRPr="002F2910" w:rsidRDefault="00EC4877" w:rsidP="007927D1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Poznań, ul. Wieżowa 2/4</w:t>
            </w:r>
          </w:p>
        </w:tc>
      </w:tr>
      <w:tr w:rsidR="007927D1" w:rsidRPr="002F2910" w:rsidTr="00C61CC3">
        <w:trPr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D1" w:rsidRPr="002F2910" w:rsidRDefault="007927D1" w:rsidP="007927D1">
            <w:pPr>
              <w:rPr>
                <w:sz w:val="22"/>
                <w:szCs w:val="22"/>
              </w:rPr>
            </w:pPr>
          </w:p>
        </w:tc>
      </w:tr>
    </w:tbl>
    <w:p w:rsidR="005B7280" w:rsidRDefault="005B7280"/>
    <w:p w:rsidR="005B7280" w:rsidRDefault="005B7280"/>
    <w:p w:rsidR="005B7280" w:rsidRDefault="005B7280"/>
    <w:p w:rsidR="00C61CC3" w:rsidRDefault="00C61CC3"/>
    <w:p w:rsidR="00B9093E" w:rsidRDefault="00B9093E"/>
    <w:p w:rsidR="00B9093E" w:rsidRDefault="00B9093E"/>
    <w:p w:rsidR="00C61CC3" w:rsidRDefault="00C61CC3"/>
    <w:p w:rsidR="005B7280" w:rsidRDefault="005B7280"/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4100"/>
      </w:tblGrid>
      <w:tr w:rsidR="00C61CC3" w:rsidRPr="002F2910" w:rsidTr="00FB47F8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1CC3" w:rsidRDefault="00C61CC3" w:rsidP="00FB47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61CC3" w:rsidRPr="002F2910" w:rsidRDefault="00C61CC3" w:rsidP="00FB47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2910">
              <w:rPr>
                <w:b/>
                <w:bCs/>
                <w:color w:val="000000"/>
                <w:sz w:val="22"/>
                <w:szCs w:val="22"/>
              </w:rPr>
              <w:t xml:space="preserve">Jednostki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UAM </w:t>
            </w:r>
            <w:r w:rsidRPr="002F2910">
              <w:rPr>
                <w:b/>
                <w:bCs/>
                <w:color w:val="000000"/>
                <w:sz w:val="22"/>
                <w:szCs w:val="22"/>
              </w:rPr>
              <w:t>zamiejscowe</w:t>
            </w:r>
          </w:p>
          <w:p w:rsidR="00C61CC3" w:rsidRPr="002F2910" w:rsidRDefault="00C61CC3" w:rsidP="00FB47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1CC3" w:rsidRPr="002F2910" w:rsidTr="00FB47F8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CC3" w:rsidRPr="002F2910" w:rsidRDefault="00C61CC3" w:rsidP="00FB47F8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CC3" w:rsidRPr="002F2910" w:rsidRDefault="00C61CC3" w:rsidP="00FB47F8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Dom Pracy Twórczej i Wypoczynku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CC3" w:rsidRPr="002F2910" w:rsidRDefault="00C61CC3" w:rsidP="00FB47F8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Obrzycko Zamek 1</w:t>
            </w:r>
          </w:p>
        </w:tc>
      </w:tr>
      <w:tr w:rsidR="00C61CC3" w:rsidRPr="002F2910" w:rsidTr="00FB47F8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CC3" w:rsidRPr="002F2910" w:rsidRDefault="00C61CC3" w:rsidP="00FB47F8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CC3" w:rsidRPr="002F2910" w:rsidRDefault="00C61CC3" w:rsidP="00FB47F8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Zespół Pałacowo-Parkow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CC3" w:rsidRPr="002F2910" w:rsidRDefault="00C61CC3" w:rsidP="00FB47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ułtowy</w:t>
            </w:r>
            <w:r w:rsidR="00B9093E">
              <w:rPr>
                <w:color w:val="000000"/>
                <w:sz w:val="22"/>
                <w:szCs w:val="22"/>
              </w:rPr>
              <w:t>,</w:t>
            </w:r>
            <w:r w:rsidR="00B9093E">
              <w:t xml:space="preserve"> Park im. A. Bnińskiego 1</w:t>
            </w:r>
          </w:p>
        </w:tc>
      </w:tr>
      <w:tr w:rsidR="00C61CC3" w:rsidRPr="002F2910" w:rsidTr="00FB47F8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CC3" w:rsidRPr="002F2910" w:rsidRDefault="00C61CC3" w:rsidP="00FB47F8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CC3" w:rsidRPr="002F2910" w:rsidRDefault="00C61CC3" w:rsidP="00FB47F8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Instytut Kultury Europejskiej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CC3" w:rsidRPr="002F2910" w:rsidRDefault="00C61CC3" w:rsidP="00FB47F8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Gniezno, ul. J. Kostrzewskiego 5 – 7</w:t>
            </w:r>
          </w:p>
        </w:tc>
      </w:tr>
      <w:tr w:rsidR="00C61CC3" w:rsidRPr="002F2910" w:rsidTr="00FB47F8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CC3" w:rsidRPr="002F2910" w:rsidRDefault="00C61CC3" w:rsidP="00FB47F8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CC3" w:rsidRPr="002F2910" w:rsidRDefault="00C61CC3" w:rsidP="00FB47F8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Domy Studencki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CC3" w:rsidRPr="002F2910" w:rsidRDefault="00C61CC3" w:rsidP="00FB47F8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Gniezno, ul. J. Kostrzewskiego 5 – 7</w:t>
            </w:r>
          </w:p>
        </w:tc>
      </w:tr>
      <w:tr w:rsidR="00C61CC3" w:rsidRPr="002F2910" w:rsidTr="00FB47F8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CC3" w:rsidRPr="002F2910" w:rsidRDefault="00C61CC3" w:rsidP="00FB47F8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CC3" w:rsidRPr="002F2910" w:rsidRDefault="00C61CC3" w:rsidP="00FB47F8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Nadnotecki Instytut UAM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CC3" w:rsidRPr="002F2910" w:rsidRDefault="00C61CC3" w:rsidP="00FB47F8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Piła, ul. Kołobrzeska 15</w:t>
            </w:r>
          </w:p>
        </w:tc>
      </w:tr>
      <w:tr w:rsidR="00C61CC3" w:rsidRPr="002F2910" w:rsidTr="00FB47F8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CC3" w:rsidRPr="002F2910" w:rsidRDefault="00C61CC3" w:rsidP="00FB47F8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CC3" w:rsidRPr="002F2910" w:rsidRDefault="00C61CC3" w:rsidP="00FB47F8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 xml:space="preserve">BD Wydziału </w:t>
            </w:r>
            <w:proofErr w:type="spellStart"/>
            <w:r w:rsidRPr="002F2910">
              <w:rPr>
                <w:color w:val="000000"/>
                <w:sz w:val="22"/>
                <w:szCs w:val="22"/>
              </w:rPr>
              <w:t>Pedagogiczno</w:t>
            </w:r>
            <w:proofErr w:type="spellEnd"/>
            <w:r w:rsidRPr="002F2910">
              <w:rPr>
                <w:color w:val="000000"/>
                <w:sz w:val="22"/>
                <w:szCs w:val="22"/>
              </w:rPr>
              <w:t xml:space="preserve"> - Artystycznego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CC3" w:rsidRPr="002F2910" w:rsidRDefault="00C61CC3" w:rsidP="00FB47F8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Kalisz, ul. Nowy Świat 28 – 30</w:t>
            </w:r>
          </w:p>
        </w:tc>
      </w:tr>
      <w:tr w:rsidR="00C61CC3" w:rsidRPr="002F2910" w:rsidTr="00FB47F8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CC3" w:rsidRPr="002F2910" w:rsidRDefault="00C61CC3" w:rsidP="00FB47F8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CC3" w:rsidRPr="002F2910" w:rsidRDefault="00C61CC3" w:rsidP="00FB47F8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Domy Studencki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CC3" w:rsidRPr="002F2910" w:rsidRDefault="00C61CC3" w:rsidP="00FB47F8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Kalisz, ul. Nowy Świat 28 – 30</w:t>
            </w:r>
          </w:p>
        </w:tc>
      </w:tr>
      <w:tr w:rsidR="00C61CC3" w:rsidRPr="002F2910" w:rsidTr="00FB47F8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CC3" w:rsidRPr="002F2910" w:rsidRDefault="00C61CC3" w:rsidP="00FB47F8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CC3" w:rsidRPr="002F2910" w:rsidRDefault="00C61CC3" w:rsidP="00FB47F8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Collegium Polonicum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CC3" w:rsidRPr="002F2910" w:rsidRDefault="00C61CC3" w:rsidP="00FB47F8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Słubice, ul. T. Kościuszki 1</w:t>
            </w:r>
          </w:p>
        </w:tc>
      </w:tr>
      <w:tr w:rsidR="00C61CC3" w:rsidRPr="002F2910" w:rsidTr="00FB47F8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CC3" w:rsidRPr="002F2910" w:rsidRDefault="00C61CC3" w:rsidP="00FB47F8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CC3" w:rsidRPr="002F2910" w:rsidRDefault="00C61CC3" w:rsidP="00FB47F8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Osiedle Studencki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CC3" w:rsidRPr="002F2910" w:rsidRDefault="00C61CC3" w:rsidP="00FB47F8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Słubice, ul. J. Piłsudskiego 14</w:t>
            </w:r>
          </w:p>
        </w:tc>
      </w:tr>
      <w:tr w:rsidR="00C61CC3" w:rsidRPr="002F2910" w:rsidTr="00FB47F8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CC3" w:rsidRPr="002F2910" w:rsidRDefault="00C61CC3" w:rsidP="00FB47F8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CC3" w:rsidRPr="002F2910" w:rsidRDefault="00B9093E" w:rsidP="00FB47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środek Wypoczynkowo-Szkoleniow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CC3" w:rsidRPr="002F2910" w:rsidRDefault="00C61CC3" w:rsidP="00FB47F8">
            <w:pPr>
              <w:rPr>
                <w:color w:val="000000"/>
                <w:sz w:val="22"/>
                <w:szCs w:val="22"/>
              </w:rPr>
            </w:pPr>
            <w:r w:rsidRPr="002F2910">
              <w:rPr>
                <w:color w:val="000000"/>
                <w:sz w:val="22"/>
                <w:szCs w:val="22"/>
              </w:rPr>
              <w:t>Kołobrzeg, ul. Kościuszki 1</w:t>
            </w:r>
          </w:p>
        </w:tc>
      </w:tr>
    </w:tbl>
    <w:p w:rsidR="005D0B66" w:rsidRDefault="005D0B66"/>
    <w:p w:rsidR="005D0B66" w:rsidRDefault="005D0B66"/>
    <w:p w:rsidR="005D0B66" w:rsidRDefault="005D0B66"/>
    <w:p w:rsidR="005D0B66" w:rsidRDefault="005D0B66"/>
    <w:p w:rsidR="005D0B66" w:rsidRDefault="005D0B66"/>
    <w:p w:rsidR="005D0B66" w:rsidRDefault="005D0B66"/>
    <w:p w:rsidR="005D0B66" w:rsidRDefault="005D0B66"/>
    <w:p w:rsidR="005D0B66" w:rsidRDefault="005D0B66"/>
    <w:p w:rsidR="005D0B66" w:rsidRDefault="005D0B66"/>
    <w:p w:rsidR="005D0B66" w:rsidRDefault="005D0B66"/>
    <w:p w:rsidR="005D0B66" w:rsidRDefault="005D0B66"/>
    <w:p w:rsidR="005D0B66" w:rsidRDefault="005D0B66"/>
    <w:p w:rsidR="007927D1" w:rsidRDefault="007927D1"/>
    <w:p w:rsidR="007927D1" w:rsidRDefault="007927D1"/>
    <w:p w:rsidR="007927D1" w:rsidRDefault="007927D1"/>
    <w:p w:rsidR="007927D1" w:rsidRDefault="007927D1"/>
    <w:p w:rsidR="007927D1" w:rsidRDefault="007927D1"/>
    <w:p w:rsidR="007927D1" w:rsidRDefault="007927D1"/>
    <w:p w:rsidR="007927D1" w:rsidRDefault="007927D1"/>
    <w:p w:rsidR="007927D1" w:rsidRDefault="007927D1"/>
    <w:p w:rsidR="007927D1" w:rsidRDefault="007927D1"/>
    <w:p w:rsidR="007927D1" w:rsidRDefault="007927D1"/>
    <w:p w:rsidR="007927D1" w:rsidRDefault="007927D1"/>
    <w:p w:rsidR="007927D1" w:rsidRDefault="007927D1"/>
    <w:p w:rsidR="007927D1" w:rsidRDefault="007927D1"/>
    <w:p w:rsidR="005D0B66" w:rsidRDefault="005D0B66"/>
    <w:p w:rsidR="005B7280" w:rsidRDefault="005B7280"/>
    <w:p w:rsidR="005B7280" w:rsidRDefault="005B7280"/>
    <w:sectPr w:rsidR="005B7280" w:rsidSect="005B72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73F68"/>
    <w:multiLevelType w:val="hybridMultilevel"/>
    <w:tmpl w:val="CBA06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D651E"/>
    <w:multiLevelType w:val="hybridMultilevel"/>
    <w:tmpl w:val="30184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B54B1"/>
    <w:multiLevelType w:val="hybridMultilevel"/>
    <w:tmpl w:val="D09A2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E0D07"/>
    <w:multiLevelType w:val="hybridMultilevel"/>
    <w:tmpl w:val="CFD0F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6787F"/>
    <w:multiLevelType w:val="hybridMultilevel"/>
    <w:tmpl w:val="FFF28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41C95"/>
    <w:multiLevelType w:val="hybridMultilevel"/>
    <w:tmpl w:val="D42AD002"/>
    <w:lvl w:ilvl="0" w:tplc="0415000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80"/>
    <w:rsid w:val="00044C24"/>
    <w:rsid w:val="00067E43"/>
    <w:rsid w:val="00091152"/>
    <w:rsid w:val="00102CD0"/>
    <w:rsid w:val="00124505"/>
    <w:rsid w:val="0017710E"/>
    <w:rsid w:val="0019638B"/>
    <w:rsid w:val="001D6843"/>
    <w:rsid w:val="001E191D"/>
    <w:rsid w:val="0022121E"/>
    <w:rsid w:val="002910D4"/>
    <w:rsid w:val="002F2910"/>
    <w:rsid w:val="002F5E60"/>
    <w:rsid w:val="00303098"/>
    <w:rsid w:val="00306C35"/>
    <w:rsid w:val="00320BA0"/>
    <w:rsid w:val="00375DBE"/>
    <w:rsid w:val="00397093"/>
    <w:rsid w:val="003A4B16"/>
    <w:rsid w:val="003D6D49"/>
    <w:rsid w:val="003E34EA"/>
    <w:rsid w:val="00480163"/>
    <w:rsid w:val="005B1459"/>
    <w:rsid w:val="005B7280"/>
    <w:rsid w:val="005C0820"/>
    <w:rsid w:val="005D0B66"/>
    <w:rsid w:val="00671FA0"/>
    <w:rsid w:val="006D5DB1"/>
    <w:rsid w:val="00720C35"/>
    <w:rsid w:val="007927D1"/>
    <w:rsid w:val="007C3E2C"/>
    <w:rsid w:val="0082436E"/>
    <w:rsid w:val="0084298D"/>
    <w:rsid w:val="009043D5"/>
    <w:rsid w:val="009055CC"/>
    <w:rsid w:val="00922B12"/>
    <w:rsid w:val="00923AEA"/>
    <w:rsid w:val="009652C6"/>
    <w:rsid w:val="009C749C"/>
    <w:rsid w:val="00A27906"/>
    <w:rsid w:val="00A3297D"/>
    <w:rsid w:val="00A678CA"/>
    <w:rsid w:val="00A97963"/>
    <w:rsid w:val="00AE1527"/>
    <w:rsid w:val="00B122BA"/>
    <w:rsid w:val="00B50D3B"/>
    <w:rsid w:val="00B75F80"/>
    <w:rsid w:val="00B9093E"/>
    <w:rsid w:val="00BC59DD"/>
    <w:rsid w:val="00C61CC3"/>
    <w:rsid w:val="00C9540E"/>
    <w:rsid w:val="00CE07D9"/>
    <w:rsid w:val="00D406E1"/>
    <w:rsid w:val="00DA40B4"/>
    <w:rsid w:val="00DB3B3A"/>
    <w:rsid w:val="00DD381A"/>
    <w:rsid w:val="00EC4877"/>
    <w:rsid w:val="00F3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94672"/>
  <w15:chartTrackingRefBased/>
  <w15:docId w15:val="{5B06F2AC-40FC-46D6-AC68-B9641CD6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7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652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2450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1D68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6C3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06C3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652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7C26-C50C-4578-89CC-542CB7A0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ita</dc:creator>
  <cp:keywords/>
  <dc:description/>
  <cp:lastModifiedBy>Małgorzata Nita</cp:lastModifiedBy>
  <cp:revision>16</cp:revision>
  <cp:lastPrinted>2022-06-13T07:44:00Z</cp:lastPrinted>
  <dcterms:created xsi:type="dcterms:W3CDTF">2022-05-25T08:05:00Z</dcterms:created>
  <dcterms:modified xsi:type="dcterms:W3CDTF">2022-06-13T07:53:00Z</dcterms:modified>
</cp:coreProperties>
</file>